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3A" w:rsidRPr="0065243A" w:rsidRDefault="0065243A" w:rsidP="0065243A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65243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ехника безопасности для обучающихся в МБОУ ДО «ЦДЮТ»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65243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на осенних каникулах.</w:t>
      </w:r>
    </w:p>
    <w:p w:rsidR="0065243A" w:rsidRDefault="0065243A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еобходимо быть осторожным, внимательны</w:t>
      </w:r>
      <w:r w:rsidR="00A00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на улице, при переходе дороги,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ать правила дорож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.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облюдать правила техники безопасности при прогулках в лесу, на реке: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з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щается разжигать костры на территории села и территории лесного массива;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не купаться в холодное время;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б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ть осторожными при посещении лесного массива при встрече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кими животными;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з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щается употреблять в пищу малознакомые и незнакомые грибы и ягоды.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еобходимо заботиться о своем здоровье; проводить профилактические меро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ятия против гриппа и простуды.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Быт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д.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облюдать технику безопасности 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нии газовыми приборами.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Соблюдать временной режим при просмотре телевизора и р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на компьютере.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Соблюдать технику безопасности при работе с колющими, 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щими и рубящими инструментами.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Запрещается посещать гаражи, недостроенные объекты, стройки бе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провождения взрослых.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Быть осторожным в обращении с домашними животны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Запрещается находиться на улице без сопровождения взрослых (родителей) в летнее время после 23.00., в зимнее после 22.00 часов.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65243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авила поведения во время осенних каникул.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блюдай правила безопасности поведения на дорогах и на улице.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облюдай правила пожарной безопасности и электробезопасности.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блюдай правила поведения в общественных местах.</w:t>
      </w:r>
    </w:p>
    <w:p w:rsid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облюдай правила личной безопасности на улице: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 е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на улице кто-то подозрительный идёт и бежит за тобой, а до дома далеко, бе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жайшее людное место: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азину, автобусной остановке;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 е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незнакомые взрослые пытаются увести тебя силой, сопротивляйся, кричи, зови на помощь: «Помогите! Меня уводит незнакомый человек!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 н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соглашайся ни на как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незнакомых взрослых;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 н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уда не ходи с незнакомыми взро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и и не садись с ними в машину;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 н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огда не хвастайся тем,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у твоих взрослых много денег;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     -  н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приглашай домой незнакомых ребят, если дома нет ни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взрослых;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 н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грай с наступлением темноты.</w:t>
      </w:r>
    </w:p>
    <w:p w:rsidR="0065243A" w:rsidRPr="0065243A" w:rsidRDefault="0065243A" w:rsidP="00C5736C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облюдай правила поведения около водоёмов во время их предзимнего замерзания, правила безопасности на льду.</w:t>
      </w:r>
    </w:p>
    <w:p w:rsidR="0065243A" w:rsidRPr="0065243A" w:rsidRDefault="0065243A" w:rsidP="00C5736C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Соблюдай правила поведения, когда ты один дома: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 о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рывать дверь можно только 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шо знакомому человеку;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 н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оставляй клю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квартиры в «надежном месте»;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 н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</w:t>
      </w:r>
      <w:r w:rsidR="00334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ай ключ на шнурке себе на шею;</w:t>
      </w:r>
    </w:p>
    <w:p w:rsidR="0065243A" w:rsidRPr="0065243A" w:rsidRDefault="0033499E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 е</w:t>
      </w:r>
      <w:r w:rsidR="0065243A"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ты потерял ключ — немедленно сообщи об этом родителям.</w:t>
      </w:r>
    </w:p>
    <w:p w:rsidR="0065243A" w:rsidRPr="0065243A" w:rsidRDefault="0065243A" w:rsidP="00C5736C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Соблюдай правила безопасности при обращении с животными:</w:t>
      </w:r>
    </w:p>
    <w:p w:rsidR="0065243A" w:rsidRPr="0065243A" w:rsidRDefault="0033499E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 н</w:t>
      </w:r>
      <w:r w:rsidR="0065243A"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надо считать любое помахивание хвостом проявлением дружелюбия. Иногда это может          говорить о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шенно недружелюбном настрое;</w:t>
      </w:r>
    </w:p>
    <w:p w:rsidR="0065243A" w:rsidRPr="0065243A" w:rsidRDefault="0033499E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 н</w:t>
      </w:r>
      <w:r w:rsidR="0065243A"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стоит пристально смотреть в глаза собаке и улыбаться. В п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е с «собачьего» это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 </w:t>
      </w:r>
      <w:r w:rsidR="0065243A"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казывать зубы», или говорить, что вы сильнее. Нельзя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зывать свой страх и 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нение</w:t>
      </w:r>
      <w:r w:rsidR="0065243A"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бака может почувствов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это и повести себя агрессивно;</w:t>
      </w:r>
    </w:p>
    <w:p w:rsidR="0065243A" w:rsidRPr="0065243A" w:rsidRDefault="0033499E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 н</w:t>
      </w:r>
      <w:r w:rsidR="0065243A"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зя убегать от собаки. Этим вы приглашаете собаку</w:t>
      </w:r>
      <w:r w:rsidR="00A00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охотиться за убегающей дичью;</w:t>
      </w:r>
    </w:p>
    <w:p w:rsidR="0065243A" w:rsidRPr="0065243A" w:rsidRDefault="0033499E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н</w:t>
      </w:r>
      <w:r w:rsidR="0065243A"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кормите чужих собак и не тро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е собаку во время еды или сна;</w:t>
      </w:r>
    </w:p>
    <w:p w:rsidR="0065243A" w:rsidRPr="0065243A" w:rsidRDefault="0033499E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и</w:t>
      </w:r>
      <w:r w:rsidR="0065243A"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егайте приближаться к большим собакам охранных пород. Некоторые из них выучены              бросаться на людей, приближа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ся на определённое расстояние;</w:t>
      </w:r>
    </w:p>
    <w:p w:rsidR="0065243A" w:rsidRPr="0065243A" w:rsidRDefault="0033499E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 н</w:t>
      </w:r>
      <w:r w:rsidR="0065243A"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делайте резких движений, обращаясь с собакой или хозяином соб</w:t>
      </w:r>
      <w:r w:rsidR="00A00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и. Она может</w:t>
      </w:r>
      <w:r w:rsidR="00A00CD8"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0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ум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вы ему угрожаете;</w:t>
      </w:r>
    </w:p>
    <w:p w:rsidR="0065243A" w:rsidRPr="0065243A" w:rsidRDefault="0033499E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 н</w:t>
      </w:r>
      <w:r w:rsidR="0065243A"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рогайте щенков, если рядом их мать и не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райте то, с чем собака играет;</w:t>
      </w:r>
    </w:p>
    <w:p w:rsidR="0065243A" w:rsidRPr="0065243A" w:rsidRDefault="0033499E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 е</w:t>
      </w:r>
      <w:r w:rsidR="0065243A"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в узком месте (например, в подъезде) собака идёт вам навст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 на поводке, лучше остановиться и пропустить её хозяина;</w:t>
      </w:r>
    </w:p>
    <w:p w:rsidR="0065243A" w:rsidRPr="0065243A" w:rsidRDefault="0033499E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-  ж</w:t>
      </w:r>
      <w:r w:rsidR="0065243A"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отные могут распространять такие болезн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бешенство, лишай, чума </w:t>
      </w:r>
      <w:r w:rsidR="0065243A"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.</w:t>
      </w:r>
    </w:p>
    <w:p w:rsidR="0065243A" w:rsidRPr="0065243A" w:rsidRDefault="00A00CD8" w:rsidP="0033499E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Не </w:t>
      </w:r>
      <w:r w:rsidR="0065243A"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65243A" w:rsidRPr="0065243A" w:rsidRDefault="0065243A" w:rsidP="0033499E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Не употребляй лекарственные препараты б</w:t>
      </w:r>
      <w:r w:rsidR="00A00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з назначения врача, 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тные напитки, не кури и не нюхай токсические вещества.</w:t>
      </w:r>
    </w:p>
    <w:p w:rsidR="0065243A" w:rsidRPr="0065243A" w:rsidRDefault="0065243A" w:rsidP="0033499E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Остерегайся гололёда, во избежание падений и получения травм.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5243A" w:rsidRPr="0033499E" w:rsidRDefault="0065243A" w:rsidP="0033499E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33499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авила дорожного движения</w:t>
      </w:r>
    </w:p>
    <w:p w:rsidR="0033499E" w:rsidRPr="0033499E" w:rsidRDefault="0033499E" w:rsidP="0033499E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5243A" w:rsidRPr="0065243A" w:rsidRDefault="0065243A" w:rsidP="0033499E">
      <w:pPr>
        <w:shd w:val="clear" w:color="auto" w:fill="FFFFFF" w:themeFill="background1"/>
        <w:spacing w:after="0" w:line="293" w:lineRule="atLeast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 поведения пешеходов на проезжей части дороги</w:t>
      </w:r>
    </w:p>
    <w:p w:rsidR="0065243A" w:rsidRPr="0065243A" w:rsidRDefault="0065243A" w:rsidP="0033499E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ешеходы на проезжей части дороги представляют собой наибольшую опасность. Не случайно, что около трети всех ДТП составляют наезды на пешеходов.</w:t>
      </w:r>
    </w:p>
    <w:p w:rsidR="0065243A" w:rsidRPr="0065243A" w:rsidRDefault="0065243A" w:rsidP="0033499E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Запрещается выбегать и перебегать проезжую часть дороги перед движущимся автомобилем.</w:t>
      </w:r>
    </w:p>
    <w:p w:rsidR="0065243A" w:rsidRPr="0065243A" w:rsidRDefault="0065243A" w:rsidP="0033499E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Безопасным является движение пешеходов по обочине ил</w:t>
      </w:r>
      <w:r w:rsidR="00334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елосипедной дорожке.</w:t>
      </w:r>
    </w:p>
    <w:p w:rsidR="0065243A" w:rsidRPr="0065243A" w:rsidRDefault="0065243A" w:rsidP="0033499E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не населённых пунктов, где обычно ТС движутся с относительно высокой скоростью, пешеходы должны идти навстречу по обочине или по краю проезжей части.</w:t>
      </w:r>
    </w:p>
    <w:p w:rsidR="0065243A" w:rsidRPr="0065243A" w:rsidRDefault="0065243A" w:rsidP="0033499E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Для снижения опасности движения пешеходов по проезжей части в темное время суток или в условиях недостаточной видимости рекомендуется пользоваться светоотражающими повязками.</w:t>
      </w:r>
    </w:p>
    <w:p w:rsidR="0065243A" w:rsidRPr="0065243A" w:rsidRDefault="0065243A" w:rsidP="0033499E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изованные колонны детей должны двигаться строем, не более чем по 4 человека, в ряду по правой стороне проезжей части. Колонна на уровне левого её края должна обозначаться сопровождающими с красными флажками, а в темное время суток с зажженными фонарями.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00CD8" w:rsidRPr="00A00CD8" w:rsidRDefault="0065243A" w:rsidP="00A00CD8">
      <w:pPr>
        <w:shd w:val="clear" w:color="auto" w:fill="FFFFFF" w:themeFill="background1"/>
        <w:spacing w:after="0" w:line="293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0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а безопасности жизни при движении пешком по дороге.</w:t>
      </w:r>
      <w:bookmarkStart w:id="0" w:name="_GoBack"/>
      <w:bookmarkEnd w:id="0"/>
    </w:p>
    <w:p w:rsidR="0065243A" w:rsidRPr="0065243A" w:rsidRDefault="0065243A" w:rsidP="0033499E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пасность представляет движение вне населенных пунктов в одиночку. Старайся ходить в сопровождении учителя или группой с другими детьми.</w:t>
      </w:r>
    </w:p>
    <w:p w:rsidR="0065243A" w:rsidRPr="0065243A" w:rsidRDefault="0065243A" w:rsidP="0033499E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и приближении автомобиля сойди с дороги на ее обочину.</w:t>
      </w:r>
    </w:p>
    <w:p w:rsidR="0065243A" w:rsidRPr="0065243A" w:rsidRDefault="0065243A" w:rsidP="0033499E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е садись в машину к незнакомым и малознакомым людям.</w:t>
      </w:r>
    </w:p>
    <w:p w:rsidR="0065243A" w:rsidRPr="0065243A" w:rsidRDefault="0065243A" w:rsidP="0033499E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едупреди о своём уходе классного руководителя или дежурного учителя, позвони родителям, сообщи им о своем передвижении.</w:t>
      </w:r>
    </w:p>
    <w:p w:rsidR="0065243A" w:rsidRPr="0065243A" w:rsidRDefault="0065243A" w:rsidP="0033499E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омни: твоя безопасность в твоих руках. Будь внимателен на дороге.</w:t>
      </w:r>
    </w:p>
    <w:p w:rsidR="0065243A" w:rsidRPr="0065243A" w:rsidRDefault="0065243A" w:rsidP="0065243A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4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sectPr w:rsidR="0065243A" w:rsidRPr="00652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1F"/>
    <w:rsid w:val="00097853"/>
    <w:rsid w:val="0033499E"/>
    <w:rsid w:val="003A067F"/>
    <w:rsid w:val="00452F5D"/>
    <w:rsid w:val="005A55A7"/>
    <w:rsid w:val="0065243A"/>
    <w:rsid w:val="00A00CD8"/>
    <w:rsid w:val="00A44F1F"/>
    <w:rsid w:val="00C5736C"/>
    <w:rsid w:val="00F1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6EFE"/>
  <w15:chartTrackingRefBased/>
  <w15:docId w15:val="{4AE0DC14-F78F-4475-B2C3-69264A01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CE48-FC6D-4B50-9498-4B51ACCC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01</dc:creator>
  <cp:keywords/>
  <dc:description/>
  <cp:lastModifiedBy>Наталья Петровна</cp:lastModifiedBy>
  <cp:revision>7</cp:revision>
  <dcterms:created xsi:type="dcterms:W3CDTF">2020-11-09T18:38:00Z</dcterms:created>
  <dcterms:modified xsi:type="dcterms:W3CDTF">2020-11-10T06:22:00Z</dcterms:modified>
</cp:coreProperties>
</file>